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林诗话及其他三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林诗话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9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观林诗话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